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5A030" w14:textId="77777777" w:rsidR="007F0FC3" w:rsidRDefault="007F0FC3" w:rsidP="0067751E">
      <w:bookmarkStart w:id="0" w:name="_GoBack"/>
      <w:bookmarkEnd w:id="0"/>
    </w:p>
    <w:p w14:paraId="1E4CC9BC" w14:textId="02E3F70F" w:rsidR="00FA07EE" w:rsidRDefault="00FA07EE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747B1C80" w14:textId="5B6B7FDF" w:rsidR="00FE6D91" w:rsidRDefault="00FA07EE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 w:rsidRPr="005004FA">
        <w:rPr>
          <w:b/>
        </w:rPr>
        <w:t>THE NEW SURGERY</w:t>
      </w:r>
    </w:p>
    <w:p w14:paraId="038047AA" w14:textId="3DD447C6" w:rsidR="00FA07EE" w:rsidRPr="005004FA" w:rsidRDefault="00FE6D91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 w:rsidRPr="005004FA">
        <w:rPr>
          <w:b/>
        </w:rPr>
        <w:t xml:space="preserve">128 </w:t>
      </w:r>
      <w:r>
        <w:rPr>
          <w:b/>
        </w:rPr>
        <w:t>C</w:t>
      </w:r>
      <w:r w:rsidRPr="005004FA">
        <w:rPr>
          <w:b/>
        </w:rPr>
        <w:t xml:space="preserve">anterbury </w:t>
      </w:r>
      <w:r>
        <w:rPr>
          <w:b/>
        </w:rPr>
        <w:t>R</w:t>
      </w:r>
      <w:r w:rsidRPr="005004FA">
        <w:rPr>
          <w:b/>
        </w:rPr>
        <w:t>oad</w:t>
      </w:r>
      <w:r w:rsidR="009060C0">
        <w:rPr>
          <w:b/>
        </w:rPr>
        <w:t>,</w:t>
      </w:r>
      <w:r w:rsidRPr="005004FA">
        <w:rPr>
          <w:b/>
        </w:rPr>
        <w:t xml:space="preserve"> </w:t>
      </w:r>
      <w:r>
        <w:rPr>
          <w:b/>
        </w:rPr>
        <w:t>F</w:t>
      </w:r>
      <w:r w:rsidRPr="005004FA">
        <w:rPr>
          <w:b/>
        </w:rPr>
        <w:t>olkestone</w:t>
      </w:r>
    </w:p>
    <w:p w14:paraId="6B49EBF1" w14:textId="77777777" w:rsidR="00FA07EE" w:rsidRPr="00FE6D91" w:rsidRDefault="00FA07EE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sz w:val="28"/>
          <w:szCs w:val="28"/>
        </w:rPr>
      </w:pPr>
      <w:r w:rsidRPr="00FE6D91">
        <w:rPr>
          <w:b/>
          <w:sz w:val="28"/>
          <w:szCs w:val="28"/>
        </w:rPr>
        <w:t>PATIENT PARTICIPATION GROUP MEETING</w:t>
      </w:r>
    </w:p>
    <w:p w14:paraId="7CFD6517" w14:textId="77777777" w:rsidR="00FE6D91" w:rsidRPr="00FE6D91" w:rsidRDefault="00B06220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sz w:val="28"/>
          <w:szCs w:val="28"/>
        </w:rPr>
      </w:pPr>
      <w:r w:rsidRPr="00FE6D91">
        <w:rPr>
          <w:b/>
          <w:sz w:val="28"/>
          <w:szCs w:val="28"/>
        </w:rPr>
        <w:t>TUESDAY 1</w:t>
      </w:r>
      <w:r w:rsidR="008B4D2F" w:rsidRPr="00FE6D91">
        <w:rPr>
          <w:b/>
          <w:sz w:val="28"/>
          <w:szCs w:val="28"/>
        </w:rPr>
        <w:t>7</w:t>
      </w:r>
      <w:r w:rsidR="00FA07EE" w:rsidRPr="00FE6D91">
        <w:rPr>
          <w:b/>
          <w:sz w:val="28"/>
          <w:szCs w:val="28"/>
          <w:vertAlign w:val="superscript"/>
        </w:rPr>
        <w:t>th</w:t>
      </w:r>
      <w:r w:rsidR="00FA07EE" w:rsidRPr="00FE6D91">
        <w:rPr>
          <w:b/>
          <w:sz w:val="28"/>
          <w:szCs w:val="28"/>
        </w:rPr>
        <w:t xml:space="preserve"> </w:t>
      </w:r>
      <w:r w:rsidR="008B4D2F" w:rsidRPr="00FE6D91">
        <w:rPr>
          <w:b/>
          <w:sz w:val="28"/>
          <w:szCs w:val="28"/>
        </w:rPr>
        <w:t>SEPTEMBER</w:t>
      </w:r>
      <w:r w:rsidR="00FA07EE" w:rsidRPr="00FE6D91">
        <w:rPr>
          <w:b/>
          <w:sz w:val="28"/>
          <w:szCs w:val="28"/>
        </w:rPr>
        <w:t xml:space="preserve"> 2019 </w:t>
      </w:r>
    </w:p>
    <w:p w14:paraId="0DED7CAE" w14:textId="04F31871" w:rsidR="00FA07EE" w:rsidRPr="00FE6D91" w:rsidRDefault="00FA07EE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sz w:val="28"/>
          <w:szCs w:val="28"/>
        </w:rPr>
      </w:pPr>
      <w:r w:rsidRPr="00FE6D91">
        <w:rPr>
          <w:b/>
          <w:sz w:val="28"/>
          <w:szCs w:val="28"/>
        </w:rPr>
        <w:t xml:space="preserve">TIME: </w:t>
      </w:r>
      <w:r w:rsidR="00B06220" w:rsidRPr="00FE6D91">
        <w:rPr>
          <w:b/>
          <w:sz w:val="28"/>
          <w:szCs w:val="28"/>
        </w:rPr>
        <w:t>6</w:t>
      </w:r>
      <w:r w:rsidR="00FB2DF4" w:rsidRPr="00FE6D91">
        <w:rPr>
          <w:b/>
          <w:sz w:val="28"/>
          <w:szCs w:val="28"/>
        </w:rPr>
        <w:t xml:space="preserve">.30 </w:t>
      </w:r>
      <w:r w:rsidR="004221D0" w:rsidRPr="00FE6D91">
        <w:rPr>
          <w:b/>
          <w:sz w:val="28"/>
          <w:szCs w:val="28"/>
        </w:rPr>
        <w:t>pm</w:t>
      </w:r>
    </w:p>
    <w:p w14:paraId="6AD4EA10" w14:textId="63AD3627" w:rsidR="00FA07EE" w:rsidRDefault="00FA07EE" w:rsidP="009060C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</w:p>
    <w:p w14:paraId="7C156606" w14:textId="5EDF9836" w:rsidR="005649BD" w:rsidRDefault="005649BD" w:rsidP="008B4D2F">
      <w:pPr>
        <w:rPr>
          <w:b/>
        </w:rPr>
      </w:pPr>
    </w:p>
    <w:p w14:paraId="494F595E" w14:textId="042448D1" w:rsidR="006417E5" w:rsidRDefault="006417E5" w:rsidP="008B4D2F">
      <w:pPr>
        <w:jc w:val="center"/>
        <w:rPr>
          <w:b/>
        </w:rPr>
      </w:pPr>
    </w:p>
    <w:p w14:paraId="7F0A1FFC" w14:textId="77777777" w:rsidR="006417E5" w:rsidRPr="00010973" w:rsidRDefault="006417E5" w:rsidP="008B4D2F">
      <w:pPr>
        <w:jc w:val="center"/>
        <w:rPr>
          <w:b/>
        </w:rPr>
      </w:pPr>
    </w:p>
    <w:p w14:paraId="5324DCD0" w14:textId="4665FD8F" w:rsidR="005649BD" w:rsidRDefault="00FA07EE" w:rsidP="00FA07EE">
      <w:pPr>
        <w:jc w:val="center"/>
      </w:pPr>
      <w:r w:rsidRPr="009060C0">
        <w:rPr>
          <w:b/>
          <w:sz w:val="28"/>
          <w:szCs w:val="28"/>
        </w:rPr>
        <w:t>AGENDA</w:t>
      </w:r>
    </w:p>
    <w:p w14:paraId="25AAA8CA" w14:textId="36646230" w:rsidR="005649BD" w:rsidRDefault="005649BD" w:rsidP="00FA07EE">
      <w:pPr>
        <w:jc w:val="center"/>
      </w:pPr>
    </w:p>
    <w:p w14:paraId="4417A3A1" w14:textId="77777777" w:rsidR="006417E5" w:rsidRDefault="006417E5" w:rsidP="00FA07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970"/>
        <w:gridCol w:w="3635"/>
        <w:gridCol w:w="1726"/>
      </w:tblGrid>
      <w:tr w:rsidR="00FA07EE" w:rsidRPr="000F00D5" w14:paraId="5E510BAA" w14:textId="77777777" w:rsidTr="005621B4">
        <w:trPr>
          <w:trHeight w:val="469"/>
        </w:trPr>
        <w:tc>
          <w:tcPr>
            <w:tcW w:w="1071" w:type="dxa"/>
            <w:vAlign w:val="center"/>
          </w:tcPr>
          <w:p w14:paraId="1D06580B" w14:textId="77777777" w:rsidR="00FA07EE" w:rsidRPr="000F00D5" w:rsidRDefault="00FA07EE" w:rsidP="000F5F48">
            <w:pPr>
              <w:jc w:val="center"/>
              <w:rPr>
                <w:b/>
              </w:rPr>
            </w:pPr>
            <w:r w:rsidRPr="000F00D5">
              <w:rPr>
                <w:b/>
              </w:rPr>
              <w:t>Number</w:t>
            </w:r>
          </w:p>
        </w:tc>
        <w:tc>
          <w:tcPr>
            <w:tcW w:w="2970" w:type="dxa"/>
            <w:vAlign w:val="center"/>
          </w:tcPr>
          <w:p w14:paraId="176C6F4C" w14:textId="77777777" w:rsidR="00FA07EE" w:rsidRPr="000F00D5" w:rsidRDefault="00FA07EE" w:rsidP="000F5F48">
            <w:pPr>
              <w:jc w:val="center"/>
              <w:rPr>
                <w:b/>
              </w:rPr>
            </w:pPr>
            <w:r w:rsidRPr="000F00D5">
              <w:rPr>
                <w:b/>
              </w:rPr>
              <w:t>Item</w:t>
            </w:r>
          </w:p>
        </w:tc>
        <w:tc>
          <w:tcPr>
            <w:tcW w:w="3635" w:type="dxa"/>
            <w:vAlign w:val="center"/>
          </w:tcPr>
          <w:p w14:paraId="35F66D28" w14:textId="77777777" w:rsidR="00FA07EE" w:rsidRPr="000F00D5" w:rsidRDefault="00FA07EE" w:rsidP="000F5F48">
            <w:pPr>
              <w:jc w:val="center"/>
              <w:rPr>
                <w:b/>
              </w:rPr>
            </w:pPr>
            <w:r w:rsidRPr="000F00D5">
              <w:rPr>
                <w:b/>
              </w:rPr>
              <w:t>Purpose</w:t>
            </w:r>
          </w:p>
        </w:tc>
        <w:tc>
          <w:tcPr>
            <w:tcW w:w="1726" w:type="dxa"/>
            <w:vAlign w:val="center"/>
          </w:tcPr>
          <w:p w14:paraId="49C67A5D" w14:textId="77777777" w:rsidR="00FA07EE" w:rsidRPr="000F00D5" w:rsidRDefault="00FA07EE" w:rsidP="000F5F48">
            <w:pPr>
              <w:jc w:val="center"/>
              <w:rPr>
                <w:b/>
              </w:rPr>
            </w:pPr>
            <w:r w:rsidRPr="000F00D5">
              <w:rPr>
                <w:b/>
              </w:rPr>
              <w:t>Papers</w:t>
            </w:r>
          </w:p>
        </w:tc>
      </w:tr>
      <w:tr w:rsidR="00FA07EE" w:rsidRPr="000F00D5" w14:paraId="68665D0E" w14:textId="77777777" w:rsidTr="005621B4">
        <w:trPr>
          <w:trHeight w:val="304"/>
        </w:trPr>
        <w:tc>
          <w:tcPr>
            <w:tcW w:w="1071" w:type="dxa"/>
          </w:tcPr>
          <w:p w14:paraId="66395657" w14:textId="77777777" w:rsidR="00FA07EE" w:rsidRPr="000F00D5" w:rsidRDefault="00FA07EE" w:rsidP="005621B4">
            <w:pPr>
              <w:jc w:val="center"/>
              <w:rPr>
                <w:b/>
              </w:rPr>
            </w:pPr>
            <w:r w:rsidRPr="000F00D5">
              <w:rPr>
                <w:b/>
              </w:rPr>
              <w:t>1</w:t>
            </w:r>
          </w:p>
        </w:tc>
        <w:tc>
          <w:tcPr>
            <w:tcW w:w="2970" w:type="dxa"/>
          </w:tcPr>
          <w:p w14:paraId="07FF078E" w14:textId="77777777" w:rsidR="00FA07EE" w:rsidRDefault="00FA07EE" w:rsidP="005621B4">
            <w:r w:rsidRPr="000F00D5">
              <w:t>Welcome</w:t>
            </w:r>
          </w:p>
          <w:p w14:paraId="40B242CA" w14:textId="5DD1944C" w:rsidR="004221D0" w:rsidRPr="000F00D5" w:rsidRDefault="004221D0" w:rsidP="005621B4"/>
        </w:tc>
        <w:tc>
          <w:tcPr>
            <w:tcW w:w="3635" w:type="dxa"/>
          </w:tcPr>
          <w:p w14:paraId="11B90A8A" w14:textId="77777777" w:rsidR="00FA07EE" w:rsidRPr="000F00D5" w:rsidRDefault="00FA07EE" w:rsidP="005621B4">
            <w:pPr>
              <w:jc w:val="center"/>
            </w:pPr>
          </w:p>
        </w:tc>
        <w:tc>
          <w:tcPr>
            <w:tcW w:w="1726" w:type="dxa"/>
          </w:tcPr>
          <w:p w14:paraId="02D60ABB" w14:textId="77777777" w:rsidR="00FA07EE" w:rsidRPr="000F00D5" w:rsidRDefault="00FA07EE" w:rsidP="005621B4">
            <w:pPr>
              <w:jc w:val="center"/>
            </w:pPr>
          </w:p>
        </w:tc>
      </w:tr>
      <w:tr w:rsidR="00FA07EE" w:rsidRPr="000F00D5" w14:paraId="26EB9F68" w14:textId="77777777" w:rsidTr="005621B4">
        <w:tc>
          <w:tcPr>
            <w:tcW w:w="1071" w:type="dxa"/>
          </w:tcPr>
          <w:p w14:paraId="3A0CD9F9" w14:textId="77777777" w:rsidR="00FA07EE" w:rsidRPr="000F00D5" w:rsidRDefault="00FA07EE" w:rsidP="005621B4">
            <w:pPr>
              <w:jc w:val="center"/>
              <w:rPr>
                <w:b/>
              </w:rPr>
            </w:pPr>
            <w:r w:rsidRPr="000F00D5">
              <w:rPr>
                <w:b/>
              </w:rPr>
              <w:t>2</w:t>
            </w:r>
          </w:p>
        </w:tc>
        <w:tc>
          <w:tcPr>
            <w:tcW w:w="2970" w:type="dxa"/>
          </w:tcPr>
          <w:p w14:paraId="0DD4E071" w14:textId="77777777" w:rsidR="00FA07EE" w:rsidRDefault="00FA07EE" w:rsidP="005621B4">
            <w:r w:rsidRPr="000F00D5">
              <w:t>Apologies</w:t>
            </w:r>
          </w:p>
          <w:p w14:paraId="1A1307EA" w14:textId="5D8336A9" w:rsidR="004221D0" w:rsidRPr="000F00D5" w:rsidRDefault="004221D0" w:rsidP="005621B4"/>
        </w:tc>
        <w:tc>
          <w:tcPr>
            <w:tcW w:w="3635" w:type="dxa"/>
          </w:tcPr>
          <w:p w14:paraId="67236968" w14:textId="77777777" w:rsidR="00FA07EE" w:rsidRPr="000F00D5" w:rsidRDefault="00FA07EE" w:rsidP="005621B4">
            <w:pPr>
              <w:jc w:val="center"/>
            </w:pPr>
          </w:p>
        </w:tc>
        <w:tc>
          <w:tcPr>
            <w:tcW w:w="1726" w:type="dxa"/>
          </w:tcPr>
          <w:p w14:paraId="548FACF9" w14:textId="77777777" w:rsidR="00FA07EE" w:rsidRPr="000F00D5" w:rsidRDefault="00FA07EE" w:rsidP="005621B4">
            <w:pPr>
              <w:jc w:val="center"/>
            </w:pPr>
          </w:p>
        </w:tc>
      </w:tr>
      <w:tr w:rsidR="00FA07EE" w:rsidRPr="000F00D5" w14:paraId="29FAF776" w14:textId="77777777" w:rsidTr="005621B4">
        <w:tc>
          <w:tcPr>
            <w:tcW w:w="1071" w:type="dxa"/>
          </w:tcPr>
          <w:p w14:paraId="384F0F2E" w14:textId="77777777" w:rsidR="00FA07EE" w:rsidRPr="000F00D5" w:rsidRDefault="00FA07EE" w:rsidP="005621B4">
            <w:pPr>
              <w:jc w:val="center"/>
              <w:rPr>
                <w:b/>
              </w:rPr>
            </w:pPr>
            <w:r w:rsidRPr="000F00D5">
              <w:rPr>
                <w:b/>
              </w:rPr>
              <w:t>3</w:t>
            </w:r>
          </w:p>
        </w:tc>
        <w:tc>
          <w:tcPr>
            <w:tcW w:w="2970" w:type="dxa"/>
          </w:tcPr>
          <w:p w14:paraId="564C57A8" w14:textId="3D174237" w:rsidR="00FA07EE" w:rsidRDefault="00FA07EE" w:rsidP="000F5F48">
            <w:r>
              <w:t>Minutes of previous meeting</w:t>
            </w:r>
            <w:r w:rsidR="000F5F48">
              <w:t xml:space="preserve"> </w:t>
            </w:r>
            <w:r w:rsidR="00FD14F0">
              <w:t>11th</w:t>
            </w:r>
            <w:r>
              <w:t xml:space="preserve"> </w:t>
            </w:r>
            <w:r w:rsidR="00061809">
              <w:t xml:space="preserve">June </w:t>
            </w:r>
            <w:r>
              <w:t>2019</w:t>
            </w:r>
          </w:p>
          <w:p w14:paraId="23EA086F" w14:textId="100977F9" w:rsidR="000F5F48" w:rsidRPr="000F00D5" w:rsidRDefault="000F5F48" w:rsidP="000F5F48"/>
        </w:tc>
        <w:tc>
          <w:tcPr>
            <w:tcW w:w="3635" w:type="dxa"/>
          </w:tcPr>
          <w:p w14:paraId="645240CC" w14:textId="77777777" w:rsidR="00FA07EE" w:rsidRPr="000F00D5" w:rsidRDefault="00FA07EE" w:rsidP="005621B4">
            <w:r>
              <w:t xml:space="preserve">To be approved by those who attended and signed by the </w:t>
            </w:r>
            <w:r w:rsidRPr="000F00D5">
              <w:t>Chair</w:t>
            </w:r>
          </w:p>
        </w:tc>
        <w:tc>
          <w:tcPr>
            <w:tcW w:w="1726" w:type="dxa"/>
          </w:tcPr>
          <w:p w14:paraId="428CADF9" w14:textId="77777777" w:rsidR="00FA07EE" w:rsidRPr="000F00D5" w:rsidRDefault="00FA07EE" w:rsidP="005C764C">
            <w:r>
              <w:t>Circulated</w:t>
            </w:r>
          </w:p>
        </w:tc>
      </w:tr>
      <w:tr w:rsidR="00FA07EE" w:rsidRPr="000F00D5" w14:paraId="6BBA46E3" w14:textId="77777777" w:rsidTr="005621B4">
        <w:tc>
          <w:tcPr>
            <w:tcW w:w="1071" w:type="dxa"/>
          </w:tcPr>
          <w:p w14:paraId="1BF420B8" w14:textId="77777777" w:rsidR="00FA07EE" w:rsidRPr="000F00D5" w:rsidRDefault="00FA07EE" w:rsidP="005621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0" w:type="dxa"/>
          </w:tcPr>
          <w:p w14:paraId="7F97E4D1" w14:textId="003C6951" w:rsidR="00FA07EE" w:rsidRPr="000F00D5" w:rsidRDefault="00FA07EE" w:rsidP="005621B4">
            <w:r>
              <w:t xml:space="preserve">Matters arising from </w:t>
            </w:r>
            <w:r w:rsidR="00FE6D91">
              <w:t>the m</w:t>
            </w:r>
            <w:r>
              <w:t xml:space="preserve">inutes </w:t>
            </w:r>
          </w:p>
        </w:tc>
        <w:tc>
          <w:tcPr>
            <w:tcW w:w="3635" w:type="dxa"/>
          </w:tcPr>
          <w:p w14:paraId="01322C0D" w14:textId="77777777" w:rsidR="00FA07EE" w:rsidRPr="000F00D5" w:rsidRDefault="00FA07EE" w:rsidP="005621B4"/>
        </w:tc>
        <w:tc>
          <w:tcPr>
            <w:tcW w:w="1726" w:type="dxa"/>
          </w:tcPr>
          <w:p w14:paraId="7CD0A797" w14:textId="77777777" w:rsidR="00FA07EE" w:rsidRPr="000F00D5" w:rsidRDefault="00FA07EE" w:rsidP="005621B4"/>
        </w:tc>
      </w:tr>
      <w:tr w:rsidR="00FD14F0" w:rsidRPr="000F00D5" w14:paraId="6E8093C7" w14:textId="77777777" w:rsidTr="00A90096">
        <w:trPr>
          <w:trHeight w:val="1318"/>
        </w:trPr>
        <w:tc>
          <w:tcPr>
            <w:tcW w:w="1071" w:type="dxa"/>
          </w:tcPr>
          <w:p w14:paraId="107AC1C6" w14:textId="731D5BA1" w:rsidR="005269BD" w:rsidRDefault="006417E5" w:rsidP="005621B4">
            <w:pPr>
              <w:jc w:val="center"/>
            </w:pPr>
            <w:r w:rsidRPr="006417E5">
              <w:rPr>
                <w:b/>
              </w:rPr>
              <w:t>4a)</w:t>
            </w:r>
            <w:r w:rsidR="005269BD">
              <w:t xml:space="preserve"> </w:t>
            </w:r>
          </w:p>
          <w:p w14:paraId="56DAAC86" w14:textId="165EC4CB" w:rsidR="005269BD" w:rsidRPr="005269BD" w:rsidRDefault="005269BD" w:rsidP="005621B4">
            <w:pPr>
              <w:jc w:val="center"/>
              <w:rPr>
                <w:b/>
                <w:bCs/>
              </w:rPr>
            </w:pPr>
            <w:r w:rsidRPr="005269BD">
              <w:rPr>
                <w:b/>
                <w:bCs/>
              </w:rPr>
              <w:t>4b)</w:t>
            </w:r>
          </w:p>
          <w:p w14:paraId="772D97AD" w14:textId="77777777" w:rsidR="005269BD" w:rsidRPr="005269BD" w:rsidRDefault="005269BD" w:rsidP="005621B4">
            <w:pPr>
              <w:jc w:val="center"/>
              <w:rPr>
                <w:b/>
                <w:bCs/>
              </w:rPr>
            </w:pPr>
            <w:r w:rsidRPr="005269BD">
              <w:rPr>
                <w:b/>
                <w:bCs/>
              </w:rPr>
              <w:t xml:space="preserve">4c) </w:t>
            </w:r>
          </w:p>
          <w:p w14:paraId="0FDB5714" w14:textId="77777777" w:rsidR="00FD14F0" w:rsidRDefault="005269BD" w:rsidP="005621B4">
            <w:pPr>
              <w:jc w:val="center"/>
              <w:rPr>
                <w:b/>
                <w:bCs/>
              </w:rPr>
            </w:pPr>
            <w:r w:rsidRPr="005269BD">
              <w:rPr>
                <w:b/>
                <w:bCs/>
              </w:rPr>
              <w:t>4d)</w:t>
            </w:r>
          </w:p>
          <w:p w14:paraId="4A7EBBFA" w14:textId="2432E0A5" w:rsidR="00A90096" w:rsidRDefault="00A90096" w:rsidP="0056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e)</w:t>
            </w:r>
          </w:p>
        </w:tc>
        <w:tc>
          <w:tcPr>
            <w:tcW w:w="2970" w:type="dxa"/>
          </w:tcPr>
          <w:p w14:paraId="63495AEC" w14:textId="583C2983" w:rsidR="00A90096" w:rsidRDefault="00A90096" w:rsidP="00FD14F0">
            <w:r>
              <w:t>Buurtzorg</w:t>
            </w:r>
          </w:p>
          <w:p w14:paraId="087B9A04" w14:textId="6A01D4B0" w:rsidR="00FD14F0" w:rsidRDefault="00FD14F0" w:rsidP="00FD14F0">
            <w:r>
              <w:t>Suggestion Box</w:t>
            </w:r>
          </w:p>
          <w:p w14:paraId="2FC27FF7" w14:textId="735B732F" w:rsidR="00FD14F0" w:rsidRDefault="00FD14F0" w:rsidP="00FD14F0">
            <w:r>
              <w:t>GDPR</w:t>
            </w:r>
          </w:p>
          <w:p w14:paraId="6C3050E6" w14:textId="08F0DE84" w:rsidR="00FD14F0" w:rsidRDefault="00FD14F0" w:rsidP="00061809">
            <w:r>
              <w:t>PPG at Flu</w:t>
            </w:r>
            <w:r w:rsidR="00061809">
              <w:t xml:space="preserve"> </w:t>
            </w:r>
            <w:r>
              <w:t>Clinics</w:t>
            </w:r>
          </w:p>
          <w:p w14:paraId="4EB69A25" w14:textId="016C1BD4" w:rsidR="00FD14F0" w:rsidRDefault="00FD14F0" w:rsidP="00FD14F0">
            <w:r>
              <w:t>Partner representation</w:t>
            </w:r>
            <w:r w:rsidR="008127CA">
              <w:t xml:space="preserve"> –</w:t>
            </w:r>
          </w:p>
          <w:p w14:paraId="7AFE5217" w14:textId="007EF3C6" w:rsidR="008127CA" w:rsidRDefault="008127CA" w:rsidP="00FD14F0">
            <w:r>
              <w:t>subject for discussion</w:t>
            </w:r>
          </w:p>
        </w:tc>
        <w:tc>
          <w:tcPr>
            <w:tcW w:w="3635" w:type="dxa"/>
          </w:tcPr>
          <w:p w14:paraId="0777D2D8" w14:textId="73A632A7" w:rsidR="00A90096" w:rsidRDefault="00A90096" w:rsidP="008127CA">
            <w:r>
              <w:t>a) Speaker non-attendance</w:t>
            </w:r>
            <w:r w:rsidR="00564E53">
              <w:t xml:space="preserve"> - update</w:t>
            </w:r>
          </w:p>
          <w:p w14:paraId="4A710851" w14:textId="3D8DE430" w:rsidR="008127CA" w:rsidRDefault="00A90096" w:rsidP="008127CA">
            <w:r>
              <w:t>b</w:t>
            </w:r>
            <w:r w:rsidR="008127CA">
              <w:t>) To discuss progress</w:t>
            </w:r>
          </w:p>
          <w:p w14:paraId="072F2A11" w14:textId="05B689BC" w:rsidR="008127CA" w:rsidRDefault="00A90096" w:rsidP="005621B4">
            <w:r>
              <w:t>c</w:t>
            </w:r>
            <w:r w:rsidR="008127CA">
              <w:t>) Agree document as discussed</w:t>
            </w:r>
          </w:p>
          <w:p w14:paraId="5F4B8086" w14:textId="2FEDD7BE" w:rsidR="008127CA" w:rsidRDefault="00A90096" w:rsidP="005621B4">
            <w:r>
              <w:t>d</w:t>
            </w:r>
            <w:r w:rsidR="008127CA">
              <w:t>) Dates</w:t>
            </w:r>
            <w:r w:rsidR="003F5E2E">
              <w:t xml:space="preserve">, </w:t>
            </w:r>
            <w:r w:rsidR="008127CA">
              <w:t>volunteers</w:t>
            </w:r>
            <w:r w:rsidR="003F5E2E">
              <w:t>, hand-out</w:t>
            </w:r>
          </w:p>
          <w:p w14:paraId="0C9800B7" w14:textId="70302E08" w:rsidR="00FD14F0" w:rsidRDefault="00A90096" w:rsidP="005621B4">
            <w:r>
              <w:t>e</w:t>
            </w:r>
            <w:r w:rsidR="008127CA">
              <w:t>) Members to provide suggestions</w:t>
            </w:r>
          </w:p>
          <w:p w14:paraId="09A02841" w14:textId="55930431" w:rsidR="008127CA" w:rsidRPr="000F00D5" w:rsidRDefault="005269BD" w:rsidP="005621B4">
            <w:r>
              <w:t xml:space="preserve">    </w:t>
            </w:r>
            <w:r w:rsidR="008127CA">
              <w:t>for topic</w:t>
            </w:r>
          </w:p>
        </w:tc>
        <w:tc>
          <w:tcPr>
            <w:tcW w:w="1726" w:type="dxa"/>
          </w:tcPr>
          <w:p w14:paraId="1AE04DEF" w14:textId="0C87DC4C" w:rsidR="00A90096" w:rsidRDefault="00A90096" w:rsidP="00A90096">
            <w:pPr>
              <w:spacing w:before="240"/>
            </w:pPr>
            <w:r>
              <w:t xml:space="preserve">b) draft </w:t>
            </w:r>
            <w:r w:rsidR="00564E53">
              <w:t xml:space="preserve">sign </w:t>
            </w:r>
            <w:r>
              <w:t>circulated</w:t>
            </w:r>
          </w:p>
          <w:p w14:paraId="2A1A9CC6" w14:textId="314415A3" w:rsidR="00A90096" w:rsidRDefault="00A90096" w:rsidP="00A90096">
            <w:r>
              <w:t xml:space="preserve">c) FT to </w:t>
            </w:r>
          </w:p>
          <w:p w14:paraId="59FD0E54" w14:textId="77777777" w:rsidR="00A90096" w:rsidRDefault="00A90096" w:rsidP="00A90096">
            <w:r>
              <w:t xml:space="preserve">    prepare</w:t>
            </w:r>
          </w:p>
          <w:p w14:paraId="60350EAB" w14:textId="08BB5794" w:rsidR="008127CA" w:rsidRPr="000F00D5" w:rsidRDefault="008127CA" w:rsidP="00A90096">
            <w:pPr>
              <w:spacing w:before="240"/>
            </w:pPr>
          </w:p>
        </w:tc>
      </w:tr>
      <w:tr w:rsidR="00FA07EE" w:rsidRPr="000F00D5" w14:paraId="665F395F" w14:textId="77777777" w:rsidTr="00A90096">
        <w:trPr>
          <w:trHeight w:val="689"/>
        </w:trPr>
        <w:tc>
          <w:tcPr>
            <w:tcW w:w="1071" w:type="dxa"/>
          </w:tcPr>
          <w:p w14:paraId="643E6195" w14:textId="3865DD97" w:rsidR="00FA07EE" w:rsidRPr="000F00D5" w:rsidRDefault="00A90096" w:rsidP="005621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0" w:type="dxa"/>
          </w:tcPr>
          <w:p w14:paraId="018E7A0C" w14:textId="1E480E81" w:rsidR="00FA07EE" w:rsidRDefault="00FD14F0" w:rsidP="005621B4">
            <w:r>
              <w:t>Primary Care Networks</w:t>
            </w:r>
          </w:p>
          <w:p w14:paraId="4832795B" w14:textId="068CFDBC" w:rsidR="004221D0" w:rsidRPr="000F00D5" w:rsidRDefault="004221D0" w:rsidP="005621B4"/>
        </w:tc>
        <w:tc>
          <w:tcPr>
            <w:tcW w:w="3635" w:type="dxa"/>
          </w:tcPr>
          <w:p w14:paraId="536664EF" w14:textId="0771FD49" w:rsidR="00FA07EE" w:rsidRPr="000F00D5" w:rsidRDefault="008127CA" w:rsidP="005621B4">
            <w:r>
              <w:t xml:space="preserve">How will our PCN affect our practice and patients? </w:t>
            </w:r>
          </w:p>
        </w:tc>
        <w:tc>
          <w:tcPr>
            <w:tcW w:w="1726" w:type="dxa"/>
          </w:tcPr>
          <w:p w14:paraId="1A3B0C9A" w14:textId="334DC68D" w:rsidR="00FA07EE" w:rsidRPr="000F00D5" w:rsidRDefault="003F5E2E" w:rsidP="005621B4">
            <w:r>
              <w:t>East Kent PCN document circulated</w:t>
            </w:r>
          </w:p>
        </w:tc>
      </w:tr>
      <w:tr w:rsidR="00FA07EE" w:rsidRPr="000F00D5" w14:paraId="3A72775C" w14:textId="77777777" w:rsidTr="005621B4">
        <w:trPr>
          <w:trHeight w:val="278"/>
        </w:trPr>
        <w:tc>
          <w:tcPr>
            <w:tcW w:w="1071" w:type="dxa"/>
          </w:tcPr>
          <w:p w14:paraId="6E28F203" w14:textId="77777777" w:rsidR="00FA07EE" w:rsidRPr="000F00D5" w:rsidRDefault="00FA07EE" w:rsidP="005621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0" w:type="dxa"/>
          </w:tcPr>
          <w:p w14:paraId="0221741D" w14:textId="5A2B25D5" w:rsidR="00FA07EE" w:rsidRDefault="00FA07EE" w:rsidP="005621B4">
            <w:r>
              <w:t>Clinical System</w:t>
            </w:r>
            <w:r w:rsidR="008127CA">
              <w:t xml:space="preserve"> - EMIS</w:t>
            </w:r>
          </w:p>
          <w:p w14:paraId="33D94AA3" w14:textId="51ECBD27" w:rsidR="004221D0" w:rsidRPr="000F00D5" w:rsidRDefault="004221D0" w:rsidP="005621B4"/>
        </w:tc>
        <w:tc>
          <w:tcPr>
            <w:tcW w:w="3635" w:type="dxa"/>
          </w:tcPr>
          <w:p w14:paraId="32111845" w14:textId="4E84C2B5" w:rsidR="00FA07EE" w:rsidRPr="000F00D5" w:rsidRDefault="008127CA" w:rsidP="005621B4">
            <w:r>
              <w:t xml:space="preserve">Update from JK </w:t>
            </w:r>
          </w:p>
        </w:tc>
        <w:tc>
          <w:tcPr>
            <w:tcW w:w="1726" w:type="dxa"/>
          </w:tcPr>
          <w:p w14:paraId="54DCECBA" w14:textId="77777777" w:rsidR="00FA07EE" w:rsidRPr="000F00D5" w:rsidRDefault="00FA07EE" w:rsidP="005621B4"/>
        </w:tc>
      </w:tr>
      <w:tr w:rsidR="00FA07EE" w:rsidRPr="000F00D5" w14:paraId="584C8EDA" w14:textId="77777777" w:rsidTr="005621B4">
        <w:tc>
          <w:tcPr>
            <w:tcW w:w="1071" w:type="dxa"/>
          </w:tcPr>
          <w:p w14:paraId="5459CB74" w14:textId="77777777" w:rsidR="00FA07EE" w:rsidRPr="000F00D5" w:rsidRDefault="00FA07EE" w:rsidP="005621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0" w:type="dxa"/>
          </w:tcPr>
          <w:p w14:paraId="628FD908" w14:textId="77777777" w:rsidR="00FA07EE" w:rsidRDefault="00FA07EE" w:rsidP="005621B4">
            <w:r>
              <w:t>JK to provide update on staffing</w:t>
            </w:r>
          </w:p>
          <w:p w14:paraId="13DF027A" w14:textId="58702D89" w:rsidR="004221D0" w:rsidRPr="000F00D5" w:rsidRDefault="004221D0" w:rsidP="005621B4"/>
        </w:tc>
        <w:tc>
          <w:tcPr>
            <w:tcW w:w="3635" w:type="dxa"/>
          </w:tcPr>
          <w:p w14:paraId="6D6EB3EC" w14:textId="77777777" w:rsidR="00FA07EE" w:rsidRPr="000F00D5" w:rsidRDefault="00FA07EE" w:rsidP="005621B4"/>
        </w:tc>
        <w:tc>
          <w:tcPr>
            <w:tcW w:w="1726" w:type="dxa"/>
          </w:tcPr>
          <w:p w14:paraId="4AF94804" w14:textId="77777777" w:rsidR="00FA07EE" w:rsidRPr="000F00D5" w:rsidRDefault="00FA07EE" w:rsidP="005621B4">
            <w:pPr>
              <w:jc w:val="center"/>
            </w:pPr>
          </w:p>
        </w:tc>
      </w:tr>
      <w:tr w:rsidR="00FA07EE" w:rsidRPr="000F00D5" w14:paraId="03FD6AF9" w14:textId="77777777" w:rsidTr="005621B4">
        <w:tc>
          <w:tcPr>
            <w:tcW w:w="1071" w:type="dxa"/>
          </w:tcPr>
          <w:p w14:paraId="0C113364" w14:textId="77777777" w:rsidR="00FA07EE" w:rsidRPr="000F00D5" w:rsidRDefault="00FA07EE" w:rsidP="005621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0" w:type="dxa"/>
          </w:tcPr>
          <w:p w14:paraId="02F5A545" w14:textId="77777777" w:rsidR="00FA07EE" w:rsidRDefault="00FA07EE" w:rsidP="005621B4">
            <w:r w:rsidRPr="00C61012">
              <w:t>NAPP</w:t>
            </w:r>
          </w:p>
          <w:p w14:paraId="0AED2FEA" w14:textId="4385E6D7" w:rsidR="004221D0" w:rsidRPr="000F00D5" w:rsidRDefault="004221D0" w:rsidP="005621B4"/>
        </w:tc>
        <w:tc>
          <w:tcPr>
            <w:tcW w:w="3635" w:type="dxa"/>
          </w:tcPr>
          <w:p w14:paraId="6B24E7CE" w14:textId="345A45D8" w:rsidR="00FA07EE" w:rsidRDefault="00FA07EE" w:rsidP="005621B4">
            <w:r>
              <w:t xml:space="preserve">Any items of interest </w:t>
            </w:r>
            <w:r w:rsidR="003F5E2E">
              <w:t>–</w:t>
            </w:r>
            <w:r>
              <w:t xml:space="preserve"> FT</w:t>
            </w:r>
          </w:p>
          <w:p w14:paraId="06363D8C" w14:textId="77777777" w:rsidR="003F5E2E" w:rsidRDefault="003F5E2E" w:rsidP="005621B4"/>
          <w:p w14:paraId="4853DA68" w14:textId="0DF2B936" w:rsidR="003F5E2E" w:rsidRPr="000F00D5" w:rsidRDefault="003F5E2E" w:rsidP="005621B4">
            <w:r>
              <w:t>FT attendance at NAPP Annual Conference June 2019</w:t>
            </w:r>
          </w:p>
        </w:tc>
        <w:tc>
          <w:tcPr>
            <w:tcW w:w="1726" w:type="dxa"/>
          </w:tcPr>
          <w:p w14:paraId="799EB8EE" w14:textId="77777777" w:rsidR="00FA07EE" w:rsidRDefault="00F14F06" w:rsidP="005621B4">
            <w:r>
              <w:t xml:space="preserve">e-Bulletins </w:t>
            </w:r>
          </w:p>
          <w:p w14:paraId="608B59F8" w14:textId="77777777" w:rsidR="00F14F06" w:rsidRDefault="00F14F06" w:rsidP="005621B4">
            <w:r>
              <w:t>circulated</w:t>
            </w:r>
          </w:p>
          <w:p w14:paraId="53EE9CAD" w14:textId="35590D26" w:rsidR="003F5E2E" w:rsidRPr="000F00D5" w:rsidRDefault="003F5E2E" w:rsidP="005621B4">
            <w:r>
              <w:t>Report circulated</w:t>
            </w:r>
          </w:p>
        </w:tc>
      </w:tr>
      <w:tr w:rsidR="0046662E" w:rsidRPr="000F00D5" w14:paraId="3038F30F" w14:textId="77777777" w:rsidTr="005621B4">
        <w:trPr>
          <w:trHeight w:val="422"/>
        </w:trPr>
        <w:tc>
          <w:tcPr>
            <w:tcW w:w="1071" w:type="dxa"/>
          </w:tcPr>
          <w:p w14:paraId="59B620D3" w14:textId="0FD9E502" w:rsidR="0046662E" w:rsidRDefault="003F5E2E" w:rsidP="004666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0" w:type="dxa"/>
          </w:tcPr>
          <w:p w14:paraId="764F63DF" w14:textId="77777777" w:rsidR="00280038" w:rsidRDefault="00280038" w:rsidP="00280038">
            <w:r>
              <w:t>Proposed dates for next year’s meetings</w:t>
            </w:r>
          </w:p>
          <w:p w14:paraId="3B162335" w14:textId="29B467E3" w:rsidR="0046662E" w:rsidRPr="00B31BD5" w:rsidRDefault="0046662E" w:rsidP="00280038"/>
        </w:tc>
        <w:tc>
          <w:tcPr>
            <w:tcW w:w="3635" w:type="dxa"/>
          </w:tcPr>
          <w:p w14:paraId="60C91001" w14:textId="77777777" w:rsidR="00280038" w:rsidRDefault="00280038" w:rsidP="00280038">
            <w:r>
              <w:t>Discuss frequency of meetings</w:t>
            </w:r>
          </w:p>
          <w:p w14:paraId="5B5178F3" w14:textId="1C77CE42" w:rsidR="0046662E" w:rsidRPr="00B31BD5" w:rsidRDefault="00280038" w:rsidP="00280038">
            <w:r>
              <w:t>before dates confirmed</w:t>
            </w:r>
          </w:p>
        </w:tc>
        <w:tc>
          <w:tcPr>
            <w:tcW w:w="1726" w:type="dxa"/>
          </w:tcPr>
          <w:p w14:paraId="14CA5C2C" w14:textId="5FC59109" w:rsidR="00280038" w:rsidRDefault="00280038" w:rsidP="00280038">
            <w:r>
              <w:t>Possible dates circulated</w:t>
            </w:r>
          </w:p>
          <w:p w14:paraId="0C9ED1F0" w14:textId="323EB6A3" w:rsidR="0046662E" w:rsidRDefault="00280038" w:rsidP="00280038">
            <w:r>
              <w:t>for comments</w:t>
            </w:r>
          </w:p>
          <w:p w14:paraId="5F99F42B" w14:textId="55FAABD4" w:rsidR="0046662E" w:rsidRPr="000F00D5" w:rsidRDefault="0046662E" w:rsidP="0046662E">
            <w:pPr>
              <w:jc w:val="center"/>
            </w:pPr>
          </w:p>
        </w:tc>
      </w:tr>
      <w:tr w:rsidR="0046662E" w:rsidRPr="000F00D5" w14:paraId="221792EB" w14:textId="77777777" w:rsidTr="005621B4">
        <w:tc>
          <w:tcPr>
            <w:tcW w:w="1071" w:type="dxa"/>
          </w:tcPr>
          <w:p w14:paraId="0CAEFF1D" w14:textId="0A940B4E" w:rsidR="0046662E" w:rsidRPr="000F00D5" w:rsidRDefault="0046662E" w:rsidP="00466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5E2E">
              <w:rPr>
                <w:b/>
              </w:rPr>
              <w:t>0</w:t>
            </w:r>
          </w:p>
        </w:tc>
        <w:tc>
          <w:tcPr>
            <w:tcW w:w="2970" w:type="dxa"/>
          </w:tcPr>
          <w:p w14:paraId="5DBEB7CA" w14:textId="77777777" w:rsidR="00280038" w:rsidRDefault="00280038" w:rsidP="00280038">
            <w:r w:rsidRPr="00B31BD5">
              <w:t>Any Other Business</w:t>
            </w:r>
          </w:p>
          <w:p w14:paraId="307DB096" w14:textId="24D1EF68" w:rsidR="0046662E" w:rsidRPr="00B31BD5" w:rsidRDefault="0046662E" w:rsidP="00280038"/>
        </w:tc>
        <w:tc>
          <w:tcPr>
            <w:tcW w:w="3635" w:type="dxa"/>
          </w:tcPr>
          <w:p w14:paraId="60EC350B" w14:textId="576535AD" w:rsidR="0046662E" w:rsidRDefault="0046662E" w:rsidP="0046662E"/>
        </w:tc>
        <w:tc>
          <w:tcPr>
            <w:tcW w:w="1726" w:type="dxa"/>
          </w:tcPr>
          <w:p w14:paraId="60BBDCEE" w14:textId="59C279E0" w:rsidR="00C50E96" w:rsidRPr="000F00D5" w:rsidRDefault="00C50E96" w:rsidP="0046662E"/>
        </w:tc>
      </w:tr>
    </w:tbl>
    <w:p w14:paraId="7D6C0FE4" w14:textId="77777777" w:rsidR="00FA07EE" w:rsidRDefault="00FA07EE" w:rsidP="00FA07EE">
      <w:pPr>
        <w:jc w:val="center"/>
      </w:pPr>
    </w:p>
    <w:p w14:paraId="35AAABD1" w14:textId="77777777" w:rsidR="00FA07EE" w:rsidRPr="0067751E" w:rsidRDefault="00FA07EE" w:rsidP="00FA07EE"/>
    <w:p w14:paraId="7E89B20B" w14:textId="77777777" w:rsidR="00FA07EE" w:rsidRPr="0067751E" w:rsidRDefault="00FA07EE" w:rsidP="0067751E"/>
    <w:sectPr w:rsidR="00FA07EE" w:rsidRPr="0067751E" w:rsidSect="00924BF0">
      <w:pgSz w:w="11907" w:h="16839" w:code="9"/>
      <w:pgMar w:top="567" w:right="1134" w:bottom="397" w:left="1077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47B"/>
    <w:multiLevelType w:val="hybridMultilevel"/>
    <w:tmpl w:val="6EAC5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49E9"/>
    <w:multiLevelType w:val="hybridMultilevel"/>
    <w:tmpl w:val="AC92E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F7"/>
    <w:rsid w:val="00013391"/>
    <w:rsid w:val="00015DA4"/>
    <w:rsid w:val="000476B2"/>
    <w:rsid w:val="00047CCC"/>
    <w:rsid w:val="00055E8A"/>
    <w:rsid w:val="00061809"/>
    <w:rsid w:val="00063228"/>
    <w:rsid w:val="0008581A"/>
    <w:rsid w:val="000D7675"/>
    <w:rsid w:val="000E6DB5"/>
    <w:rsid w:val="000F5F48"/>
    <w:rsid w:val="000F7FA0"/>
    <w:rsid w:val="00100109"/>
    <w:rsid w:val="00101865"/>
    <w:rsid w:val="00105487"/>
    <w:rsid w:val="00163733"/>
    <w:rsid w:val="00174F78"/>
    <w:rsid w:val="001873A4"/>
    <w:rsid w:val="001A32DB"/>
    <w:rsid w:val="001B5E4B"/>
    <w:rsid w:val="001B681E"/>
    <w:rsid w:val="001C455E"/>
    <w:rsid w:val="001E252A"/>
    <w:rsid w:val="002020F8"/>
    <w:rsid w:val="00204304"/>
    <w:rsid w:val="00215586"/>
    <w:rsid w:val="0022068A"/>
    <w:rsid w:val="00225645"/>
    <w:rsid w:val="002760AC"/>
    <w:rsid w:val="00280038"/>
    <w:rsid w:val="00282649"/>
    <w:rsid w:val="002862E9"/>
    <w:rsid w:val="002A03F3"/>
    <w:rsid w:val="002A5460"/>
    <w:rsid w:val="002B2AA7"/>
    <w:rsid w:val="002C3DCB"/>
    <w:rsid w:val="002F0CEB"/>
    <w:rsid w:val="002F22E9"/>
    <w:rsid w:val="00303AD0"/>
    <w:rsid w:val="00304981"/>
    <w:rsid w:val="00340AAC"/>
    <w:rsid w:val="0034541A"/>
    <w:rsid w:val="0035102F"/>
    <w:rsid w:val="003510B8"/>
    <w:rsid w:val="0035326D"/>
    <w:rsid w:val="00356DF5"/>
    <w:rsid w:val="00357F97"/>
    <w:rsid w:val="0036016D"/>
    <w:rsid w:val="003646E8"/>
    <w:rsid w:val="0037323D"/>
    <w:rsid w:val="003B457B"/>
    <w:rsid w:val="003C0844"/>
    <w:rsid w:val="003E0BEB"/>
    <w:rsid w:val="003F5E2E"/>
    <w:rsid w:val="00402CDE"/>
    <w:rsid w:val="00403448"/>
    <w:rsid w:val="00411B80"/>
    <w:rsid w:val="004211AD"/>
    <w:rsid w:val="004221D0"/>
    <w:rsid w:val="00431814"/>
    <w:rsid w:val="00435D19"/>
    <w:rsid w:val="004543AF"/>
    <w:rsid w:val="004576C7"/>
    <w:rsid w:val="00460073"/>
    <w:rsid w:val="0046662E"/>
    <w:rsid w:val="004712F3"/>
    <w:rsid w:val="00471608"/>
    <w:rsid w:val="00485469"/>
    <w:rsid w:val="00485650"/>
    <w:rsid w:val="004A669F"/>
    <w:rsid w:val="004A738E"/>
    <w:rsid w:val="004B0350"/>
    <w:rsid w:val="004B5CE4"/>
    <w:rsid w:val="004C0462"/>
    <w:rsid w:val="004E022C"/>
    <w:rsid w:val="004E2564"/>
    <w:rsid w:val="005245A2"/>
    <w:rsid w:val="005269BD"/>
    <w:rsid w:val="00535C4C"/>
    <w:rsid w:val="0054766A"/>
    <w:rsid w:val="005529C4"/>
    <w:rsid w:val="0056114B"/>
    <w:rsid w:val="005621B4"/>
    <w:rsid w:val="005649BD"/>
    <w:rsid w:val="00564E53"/>
    <w:rsid w:val="00567CA6"/>
    <w:rsid w:val="00573CD6"/>
    <w:rsid w:val="00577024"/>
    <w:rsid w:val="005777B8"/>
    <w:rsid w:val="00593644"/>
    <w:rsid w:val="005955C1"/>
    <w:rsid w:val="005A5022"/>
    <w:rsid w:val="005A6B2E"/>
    <w:rsid w:val="005C764C"/>
    <w:rsid w:val="005D255B"/>
    <w:rsid w:val="005E61E0"/>
    <w:rsid w:val="005F53C8"/>
    <w:rsid w:val="005F658F"/>
    <w:rsid w:val="005F6A29"/>
    <w:rsid w:val="00600124"/>
    <w:rsid w:val="00622905"/>
    <w:rsid w:val="0063137A"/>
    <w:rsid w:val="00632AF1"/>
    <w:rsid w:val="0063346E"/>
    <w:rsid w:val="00640D9C"/>
    <w:rsid w:val="006417E5"/>
    <w:rsid w:val="006528B2"/>
    <w:rsid w:val="006656C0"/>
    <w:rsid w:val="006678C0"/>
    <w:rsid w:val="00674435"/>
    <w:rsid w:val="0067751E"/>
    <w:rsid w:val="00682013"/>
    <w:rsid w:val="00683F5E"/>
    <w:rsid w:val="00695AC8"/>
    <w:rsid w:val="006C1A73"/>
    <w:rsid w:val="006D4E2F"/>
    <w:rsid w:val="006E197D"/>
    <w:rsid w:val="00712266"/>
    <w:rsid w:val="00717147"/>
    <w:rsid w:val="00720BE8"/>
    <w:rsid w:val="007242ED"/>
    <w:rsid w:val="00730574"/>
    <w:rsid w:val="0073222B"/>
    <w:rsid w:val="007452C7"/>
    <w:rsid w:val="00745305"/>
    <w:rsid w:val="007611E9"/>
    <w:rsid w:val="0076349E"/>
    <w:rsid w:val="00764AB6"/>
    <w:rsid w:val="00767238"/>
    <w:rsid w:val="0077339C"/>
    <w:rsid w:val="007744F9"/>
    <w:rsid w:val="0078022A"/>
    <w:rsid w:val="00781264"/>
    <w:rsid w:val="007931A1"/>
    <w:rsid w:val="007949D3"/>
    <w:rsid w:val="007A2809"/>
    <w:rsid w:val="007D0F7F"/>
    <w:rsid w:val="007D39AF"/>
    <w:rsid w:val="007E0B71"/>
    <w:rsid w:val="007F0FC3"/>
    <w:rsid w:val="007F21E9"/>
    <w:rsid w:val="007F4174"/>
    <w:rsid w:val="008127CA"/>
    <w:rsid w:val="00831EB5"/>
    <w:rsid w:val="008434BC"/>
    <w:rsid w:val="00857B97"/>
    <w:rsid w:val="00860032"/>
    <w:rsid w:val="00870C39"/>
    <w:rsid w:val="008721B4"/>
    <w:rsid w:val="00873B90"/>
    <w:rsid w:val="008827D4"/>
    <w:rsid w:val="00884004"/>
    <w:rsid w:val="008917F2"/>
    <w:rsid w:val="008928CF"/>
    <w:rsid w:val="00892C12"/>
    <w:rsid w:val="008B4D2F"/>
    <w:rsid w:val="008B5F6F"/>
    <w:rsid w:val="008C324B"/>
    <w:rsid w:val="008C5491"/>
    <w:rsid w:val="008C6E11"/>
    <w:rsid w:val="008D4EEB"/>
    <w:rsid w:val="008F737A"/>
    <w:rsid w:val="009060C0"/>
    <w:rsid w:val="00910C09"/>
    <w:rsid w:val="00911546"/>
    <w:rsid w:val="00924BF0"/>
    <w:rsid w:val="0093112F"/>
    <w:rsid w:val="00934B31"/>
    <w:rsid w:val="009413A7"/>
    <w:rsid w:val="0094212C"/>
    <w:rsid w:val="0094353F"/>
    <w:rsid w:val="00990334"/>
    <w:rsid w:val="009A19BA"/>
    <w:rsid w:val="009B0EF8"/>
    <w:rsid w:val="009B5C06"/>
    <w:rsid w:val="009C3DA1"/>
    <w:rsid w:val="009C7475"/>
    <w:rsid w:val="009D21AD"/>
    <w:rsid w:val="009D3EFD"/>
    <w:rsid w:val="009D415B"/>
    <w:rsid w:val="009D469B"/>
    <w:rsid w:val="009D7AE4"/>
    <w:rsid w:val="009E5F0C"/>
    <w:rsid w:val="00A1445F"/>
    <w:rsid w:val="00A241A4"/>
    <w:rsid w:val="00A32929"/>
    <w:rsid w:val="00A3326D"/>
    <w:rsid w:val="00A43C37"/>
    <w:rsid w:val="00A45A2E"/>
    <w:rsid w:val="00A543FA"/>
    <w:rsid w:val="00A54F67"/>
    <w:rsid w:val="00A61E20"/>
    <w:rsid w:val="00A674DF"/>
    <w:rsid w:val="00A90096"/>
    <w:rsid w:val="00A91E3D"/>
    <w:rsid w:val="00AA4F84"/>
    <w:rsid w:val="00AB1A65"/>
    <w:rsid w:val="00AB2782"/>
    <w:rsid w:val="00AB7788"/>
    <w:rsid w:val="00AC2752"/>
    <w:rsid w:val="00AD172E"/>
    <w:rsid w:val="00AD5D1C"/>
    <w:rsid w:val="00AE55FD"/>
    <w:rsid w:val="00B04707"/>
    <w:rsid w:val="00B06220"/>
    <w:rsid w:val="00B15350"/>
    <w:rsid w:val="00B163BF"/>
    <w:rsid w:val="00B21D07"/>
    <w:rsid w:val="00B31211"/>
    <w:rsid w:val="00B33494"/>
    <w:rsid w:val="00B46897"/>
    <w:rsid w:val="00B83D6C"/>
    <w:rsid w:val="00B97FD3"/>
    <w:rsid w:val="00BA119D"/>
    <w:rsid w:val="00BA2A18"/>
    <w:rsid w:val="00BC02E6"/>
    <w:rsid w:val="00BC1A94"/>
    <w:rsid w:val="00BC51E1"/>
    <w:rsid w:val="00C1322A"/>
    <w:rsid w:val="00C1334E"/>
    <w:rsid w:val="00C50E96"/>
    <w:rsid w:val="00C66DB0"/>
    <w:rsid w:val="00C75BC2"/>
    <w:rsid w:val="00C85332"/>
    <w:rsid w:val="00C96AD0"/>
    <w:rsid w:val="00C9791C"/>
    <w:rsid w:val="00CB1FD1"/>
    <w:rsid w:val="00CC15FE"/>
    <w:rsid w:val="00CD0BBA"/>
    <w:rsid w:val="00CD30A9"/>
    <w:rsid w:val="00CD4F3C"/>
    <w:rsid w:val="00CE06F1"/>
    <w:rsid w:val="00CE68A8"/>
    <w:rsid w:val="00D06662"/>
    <w:rsid w:val="00D1773F"/>
    <w:rsid w:val="00D23615"/>
    <w:rsid w:val="00D24E3A"/>
    <w:rsid w:val="00D26078"/>
    <w:rsid w:val="00D26109"/>
    <w:rsid w:val="00D304EB"/>
    <w:rsid w:val="00D42C14"/>
    <w:rsid w:val="00D45B6B"/>
    <w:rsid w:val="00D5157F"/>
    <w:rsid w:val="00D53640"/>
    <w:rsid w:val="00D67E6E"/>
    <w:rsid w:val="00D7148D"/>
    <w:rsid w:val="00D8705F"/>
    <w:rsid w:val="00D92D9D"/>
    <w:rsid w:val="00D95B08"/>
    <w:rsid w:val="00DA38A6"/>
    <w:rsid w:val="00DB2E14"/>
    <w:rsid w:val="00DB3D69"/>
    <w:rsid w:val="00DE477B"/>
    <w:rsid w:val="00DE47E1"/>
    <w:rsid w:val="00E06DE2"/>
    <w:rsid w:val="00E06DF7"/>
    <w:rsid w:val="00E10D67"/>
    <w:rsid w:val="00E4555F"/>
    <w:rsid w:val="00E551C3"/>
    <w:rsid w:val="00E67BA8"/>
    <w:rsid w:val="00EA0A6E"/>
    <w:rsid w:val="00EA2186"/>
    <w:rsid w:val="00EA3A53"/>
    <w:rsid w:val="00EB4AC6"/>
    <w:rsid w:val="00EC0449"/>
    <w:rsid w:val="00ED17A9"/>
    <w:rsid w:val="00EE6747"/>
    <w:rsid w:val="00F009A4"/>
    <w:rsid w:val="00F052B4"/>
    <w:rsid w:val="00F05BF5"/>
    <w:rsid w:val="00F13402"/>
    <w:rsid w:val="00F13913"/>
    <w:rsid w:val="00F14F06"/>
    <w:rsid w:val="00F65E19"/>
    <w:rsid w:val="00F84FB4"/>
    <w:rsid w:val="00FA07EE"/>
    <w:rsid w:val="00FA0EA6"/>
    <w:rsid w:val="00FA467F"/>
    <w:rsid w:val="00FB2092"/>
    <w:rsid w:val="00FB2DF4"/>
    <w:rsid w:val="00FB6F29"/>
    <w:rsid w:val="00FD14F0"/>
    <w:rsid w:val="00FE3777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3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148D"/>
    <w:pPr>
      <w:spacing w:before="100" w:beforeAutospacing="1" w:after="100" w:afterAutospacing="1" w:line="264" w:lineRule="auto"/>
      <w:outlineLvl w:val="1"/>
    </w:pPr>
    <w:rPr>
      <w:rFonts w:ascii="Arial" w:eastAsia="Times New Roman" w:hAnsi="Arial" w:cs="Arial"/>
      <w:b/>
      <w:bCs/>
      <w:color w:val="217148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4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4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7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218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A2186"/>
    <w:rPr>
      <w:i/>
      <w:iCs/>
    </w:rPr>
  </w:style>
  <w:style w:type="character" w:styleId="Strong">
    <w:name w:val="Strong"/>
    <w:basedOn w:val="DefaultParagraphFont"/>
    <w:uiPriority w:val="22"/>
    <w:qFormat/>
    <w:rsid w:val="00EA2186"/>
    <w:rPr>
      <w:b/>
      <w:bCs/>
    </w:rPr>
  </w:style>
  <w:style w:type="paragraph" w:styleId="ListParagraph">
    <w:name w:val="List Paragraph"/>
    <w:basedOn w:val="Normal"/>
    <w:uiPriority w:val="34"/>
    <w:qFormat/>
    <w:rsid w:val="00DA38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2D9D"/>
  </w:style>
  <w:style w:type="character" w:customStyle="1" w:styleId="Heading2Char">
    <w:name w:val="Heading 2 Char"/>
    <w:basedOn w:val="DefaultParagraphFont"/>
    <w:link w:val="Heading2"/>
    <w:uiPriority w:val="9"/>
    <w:rsid w:val="00D7148D"/>
    <w:rPr>
      <w:rFonts w:ascii="Arial" w:eastAsia="Times New Roman" w:hAnsi="Arial" w:cs="Arial"/>
      <w:b/>
      <w:bCs/>
      <w:color w:val="217148"/>
      <w:sz w:val="29"/>
      <w:szCs w:val="29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D7148D"/>
    <w:rPr>
      <w:b w:val="0"/>
      <w:bCs w:val="0"/>
      <w:i w:val="0"/>
      <w:iCs w:val="0"/>
    </w:rPr>
  </w:style>
  <w:style w:type="character" w:customStyle="1" w:styleId="hvrie61">
    <w:name w:val="hvrie61"/>
    <w:basedOn w:val="DefaultParagraphFont"/>
    <w:rsid w:val="00D7148D"/>
    <w:rPr>
      <w:vanish w:val="0"/>
      <w:webHidden w:val="0"/>
      <w:color w:val="217148"/>
      <w:bdr w:val="single" w:sz="2" w:space="0" w:color="D7D7D7" w:frame="1"/>
      <w:shd w:val="clear" w:color="auto" w:fill="F3F5F0"/>
      <w:specVanish w:val="0"/>
    </w:rPr>
  </w:style>
  <w:style w:type="character" w:customStyle="1" w:styleId="talnk8">
    <w:name w:val="talnk8"/>
    <w:basedOn w:val="DefaultParagraphFont"/>
    <w:rsid w:val="00D7148D"/>
    <w:rPr>
      <w:vanish w:val="0"/>
      <w:webHidden w:val="0"/>
      <w:color w:val="217148"/>
      <w:bdr w:val="single" w:sz="2" w:space="0" w:color="D7D7D7" w:frame="1"/>
      <w:shd w:val="clear" w:color="auto" w:fill="F3F5F0"/>
      <w:specVanish w:val="0"/>
    </w:rPr>
  </w:style>
  <w:style w:type="character" w:customStyle="1" w:styleId="show7">
    <w:name w:val="show7"/>
    <w:basedOn w:val="DefaultParagraphFont"/>
    <w:rsid w:val="00D7148D"/>
  </w:style>
  <w:style w:type="character" w:customStyle="1" w:styleId="hide10">
    <w:name w:val="hide10"/>
    <w:basedOn w:val="DefaultParagraphFont"/>
    <w:rsid w:val="00D7148D"/>
  </w:style>
  <w:style w:type="character" w:customStyle="1" w:styleId="hvrie62">
    <w:name w:val="hvrie62"/>
    <w:basedOn w:val="DefaultParagraphFont"/>
    <w:rsid w:val="00D7148D"/>
    <w:rPr>
      <w:color w:val="202D9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4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148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4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148D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lnkspan">
    <w:name w:val="lnkspan"/>
    <w:basedOn w:val="DefaultParagraphFont"/>
    <w:rsid w:val="00D7148D"/>
  </w:style>
  <w:style w:type="character" w:customStyle="1" w:styleId="pid1129">
    <w:name w:val="pid1129"/>
    <w:basedOn w:val="DefaultParagraphFont"/>
    <w:rsid w:val="00D7148D"/>
  </w:style>
  <w:style w:type="character" w:customStyle="1" w:styleId="Heading1Char">
    <w:name w:val="Heading 1 Char"/>
    <w:basedOn w:val="DefaultParagraphFont"/>
    <w:link w:val="Heading1"/>
    <w:uiPriority w:val="9"/>
    <w:rsid w:val="0016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label">
    <w:name w:val="label"/>
    <w:basedOn w:val="DefaultParagraphFont"/>
    <w:rsid w:val="00163733"/>
  </w:style>
  <w:style w:type="character" w:customStyle="1" w:styleId="price">
    <w:name w:val="price"/>
    <w:basedOn w:val="DefaultParagraphFont"/>
    <w:rsid w:val="00163733"/>
  </w:style>
  <w:style w:type="character" w:customStyle="1" w:styleId="Heading3Char">
    <w:name w:val="Heading 3 Char"/>
    <w:basedOn w:val="DefaultParagraphFont"/>
    <w:link w:val="Heading3"/>
    <w:uiPriority w:val="9"/>
    <w:semiHidden/>
    <w:rsid w:val="000D76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stplusone">
    <w:name w:val="st_plusone"/>
    <w:basedOn w:val="DefaultParagraphFont"/>
    <w:rsid w:val="000D7675"/>
  </w:style>
  <w:style w:type="paragraph" w:customStyle="1" w:styleId="description">
    <w:name w:val="description"/>
    <w:basedOn w:val="Normal"/>
    <w:rsid w:val="007452C7"/>
    <w:pPr>
      <w:spacing w:before="100" w:beforeAutospacing="1" w:after="300"/>
    </w:pPr>
    <w:rPr>
      <w:rFonts w:eastAsia="Times New Roman"/>
    </w:rPr>
  </w:style>
  <w:style w:type="character" w:customStyle="1" w:styleId="step-summary2">
    <w:name w:val="step-summary2"/>
    <w:basedOn w:val="DefaultParagraphFont"/>
    <w:rsid w:val="007452C7"/>
  </w:style>
  <w:style w:type="character" w:customStyle="1" w:styleId="walking2">
    <w:name w:val="walking2"/>
    <w:basedOn w:val="DefaultParagraphFont"/>
    <w:rsid w:val="007452C7"/>
  </w:style>
  <w:style w:type="paragraph" w:customStyle="1" w:styleId="duration">
    <w:name w:val="duration"/>
    <w:basedOn w:val="Normal"/>
    <w:rsid w:val="007452C7"/>
    <w:pPr>
      <w:spacing w:before="100" w:beforeAutospacing="1" w:after="300"/>
    </w:pPr>
    <w:rPr>
      <w:rFonts w:eastAsia="Times New Roman"/>
    </w:rPr>
  </w:style>
  <w:style w:type="paragraph" w:customStyle="1" w:styleId="Default">
    <w:name w:val="Default"/>
    <w:basedOn w:val="Normal"/>
    <w:rsid w:val="003E0BEB"/>
    <w:pPr>
      <w:autoSpaceDE w:val="0"/>
      <w:autoSpaceDN w:val="0"/>
    </w:pPr>
    <w:rPr>
      <w:color w:val="000000"/>
    </w:rPr>
  </w:style>
  <w:style w:type="character" w:customStyle="1" w:styleId="avw">
    <w:name w:val="avw"/>
    <w:basedOn w:val="DefaultParagraphFont"/>
    <w:rsid w:val="00C85332"/>
  </w:style>
  <w:style w:type="character" w:customStyle="1" w:styleId="appointments-listview-fieldlabel">
    <w:name w:val="appointments-listview-field__label"/>
    <w:basedOn w:val="DefaultParagraphFont"/>
    <w:rsid w:val="006C1A73"/>
  </w:style>
  <w:style w:type="character" w:customStyle="1" w:styleId="m5248510842411568853crossdisplay">
    <w:name w:val="m_5248510842411568853crossdisplay"/>
    <w:basedOn w:val="DefaultParagraphFont"/>
    <w:rsid w:val="0063137A"/>
  </w:style>
  <w:style w:type="character" w:customStyle="1" w:styleId="gd">
    <w:name w:val="gd"/>
    <w:basedOn w:val="DefaultParagraphFont"/>
    <w:rsid w:val="008C6E11"/>
  </w:style>
  <w:style w:type="character" w:customStyle="1" w:styleId="go">
    <w:name w:val="go"/>
    <w:basedOn w:val="DefaultParagraphFont"/>
    <w:rsid w:val="008C6E11"/>
  </w:style>
  <w:style w:type="character" w:customStyle="1" w:styleId="g3">
    <w:name w:val="g3"/>
    <w:basedOn w:val="DefaultParagraphFont"/>
    <w:rsid w:val="008C6E11"/>
  </w:style>
  <w:style w:type="character" w:customStyle="1" w:styleId="hb">
    <w:name w:val="hb"/>
    <w:basedOn w:val="DefaultParagraphFont"/>
    <w:rsid w:val="008C6E11"/>
  </w:style>
  <w:style w:type="character" w:customStyle="1" w:styleId="g2">
    <w:name w:val="g2"/>
    <w:basedOn w:val="DefaultParagraphFont"/>
    <w:rsid w:val="008C6E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52A"/>
    <w:rPr>
      <w:color w:val="808080"/>
      <w:shd w:val="clear" w:color="auto" w:fill="E6E6E6"/>
    </w:rPr>
  </w:style>
  <w:style w:type="character" w:customStyle="1" w:styleId="ho">
    <w:name w:val="ho"/>
    <w:basedOn w:val="DefaultParagraphFont"/>
    <w:rsid w:val="00411B80"/>
  </w:style>
  <w:style w:type="character" w:customStyle="1" w:styleId="m-4117017534904633710apple-tab-span">
    <w:name w:val="m_-4117017534904633710apple-tab-span"/>
    <w:basedOn w:val="DefaultParagraphFont"/>
    <w:rsid w:val="009D415B"/>
  </w:style>
  <w:style w:type="character" w:customStyle="1" w:styleId="logo-disqus">
    <w:name w:val="logo-disqus"/>
    <w:basedOn w:val="DefaultParagraphFont"/>
    <w:rsid w:val="00577024"/>
  </w:style>
  <w:style w:type="paragraph" w:customStyle="1" w:styleId="meta">
    <w:name w:val="meta"/>
    <w:basedOn w:val="Normal"/>
    <w:rsid w:val="00B15350"/>
    <w:pPr>
      <w:spacing w:before="100" w:beforeAutospacing="1" w:after="100" w:afterAutospacing="1"/>
    </w:pPr>
    <w:rPr>
      <w:rFonts w:eastAsia="Times New Roman"/>
    </w:rPr>
  </w:style>
  <w:style w:type="character" w:customStyle="1" w:styleId="updated">
    <w:name w:val="updated"/>
    <w:basedOn w:val="DefaultParagraphFont"/>
    <w:rsid w:val="00B15350"/>
  </w:style>
  <w:style w:type="character" w:customStyle="1" w:styleId="vcard">
    <w:name w:val="vcard"/>
    <w:basedOn w:val="DefaultParagraphFont"/>
    <w:rsid w:val="00B15350"/>
  </w:style>
  <w:style w:type="paragraph" w:customStyle="1" w:styleId="western">
    <w:name w:val="western"/>
    <w:basedOn w:val="Normal"/>
    <w:rsid w:val="00B15350"/>
    <w:pPr>
      <w:spacing w:before="100" w:beforeAutospacing="1" w:after="100" w:afterAutospacing="1"/>
    </w:pPr>
    <w:rPr>
      <w:rFonts w:eastAsia="Times New Roman"/>
    </w:rPr>
  </w:style>
  <w:style w:type="character" w:customStyle="1" w:styleId="ratingdate">
    <w:name w:val="ratingdate"/>
    <w:basedOn w:val="DefaultParagraphFont"/>
    <w:rsid w:val="00D67E6E"/>
  </w:style>
  <w:style w:type="character" w:customStyle="1" w:styleId="noquotes">
    <w:name w:val="noquotes"/>
    <w:basedOn w:val="DefaultParagraphFont"/>
    <w:rsid w:val="00D67E6E"/>
  </w:style>
  <w:style w:type="paragraph" w:customStyle="1" w:styleId="partialentry">
    <w:name w:val="partial_entry"/>
    <w:basedOn w:val="Normal"/>
    <w:rsid w:val="00D67E6E"/>
    <w:pPr>
      <w:spacing w:before="100" w:beforeAutospacing="1" w:after="100" w:afterAutospacing="1"/>
    </w:pPr>
    <w:rPr>
      <w:rFonts w:eastAsia="Times New Roman"/>
    </w:rPr>
  </w:style>
  <w:style w:type="character" w:customStyle="1" w:styleId="searchhit">
    <w:name w:val="searchhit"/>
    <w:basedOn w:val="DefaultParagraphFont"/>
    <w:rsid w:val="00D67E6E"/>
  </w:style>
  <w:style w:type="character" w:customStyle="1" w:styleId="expandinline">
    <w:name w:val="expand_inline"/>
    <w:basedOn w:val="DefaultParagraphFont"/>
    <w:rsid w:val="00D67E6E"/>
  </w:style>
  <w:style w:type="character" w:customStyle="1" w:styleId="badgetext">
    <w:name w:val="badgetext"/>
    <w:basedOn w:val="DefaultParagraphFont"/>
    <w:rsid w:val="00D67E6E"/>
  </w:style>
  <w:style w:type="character" w:customStyle="1" w:styleId="Heading6Char">
    <w:name w:val="Heading 6 Char"/>
    <w:basedOn w:val="DefaultParagraphFont"/>
    <w:link w:val="Heading6"/>
    <w:uiPriority w:val="9"/>
    <w:semiHidden/>
    <w:rsid w:val="00843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renderable-component-text">
    <w:name w:val="renderable-component-text"/>
    <w:basedOn w:val="DefaultParagraphFont"/>
    <w:rsid w:val="008434BC"/>
  </w:style>
  <w:style w:type="character" w:customStyle="1" w:styleId="rnthreadauthor">
    <w:name w:val="rn_threadauthor"/>
    <w:basedOn w:val="DefaultParagraphFont"/>
    <w:rsid w:val="000E6DB5"/>
  </w:style>
  <w:style w:type="character" w:customStyle="1" w:styleId="rnthreadtime">
    <w:name w:val="rn_threadtime"/>
    <w:basedOn w:val="DefaultParagraphFont"/>
    <w:rsid w:val="000E6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148D"/>
    <w:pPr>
      <w:spacing w:before="100" w:beforeAutospacing="1" w:after="100" w:afterAutospacing="1" w:line="264" w:lineRule="auto"/>
      <w:outlineLvl w:val="1"/>
    </w:pPr>
    <w:rPr>
      <w:rFonts w:ascii="Arial" w:eastAsia="Times New Roman" w:hAnsi="Arial" w:cs="Arial"/>
      <w:b/>
      <w:bCs/>
      <w:color w:val="217148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4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4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7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218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A2186"/>
    <w:rPr>
      <w:i/>
      <w:iCs/>
    </w:rPr>
  </w:style>
  <w:style w:type="character" w:styleId="Strong">
    <w:name w:val="Strong"/>
    <w:basedOn w:val="DefaultParagraphFont"/>
    <w:uiPriority w:val="22"/>
    <w:qFormat/>
    <w:rsid w:val="00EA2186"/>
    <w:rPr>
      <w:b/>
      <w:bCs/>
    </w:rPr>
  </w:style>
  <w:style w:type="paragraph" w:styleId="ListParagraph">
    <w:name w:val="List Paragraph"/>
    <w:basedOn w:val="Normal"/>
    <w:uiPriority w:val="34"/>
    <w:qFormat/>
    <w:rsid w:val="00DA38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2D9D"/>
  </w:style>
  <w:style w:type="character" w:customStyle="1" w:styleId="Heading2Char">
    <w:name w:val="Heading 2 Char"/>
    <w:basedOn w:val="DefaultParagraphFont"/>
    <w:link w:val="Heading2"/>
    <w:uiPriority w:val="9"/>
    <w:rsid w:val="00D7148D"/>
    <w:rPr>
      <w:rFonts w:ascii="Arial" w:eastAsia="Times New Roman" w:hAnsi="Arial" w:cs="Arial"/>
      <w:b/>
      <w:bCs/>
      <w:color w:val="217148"/>
      <w:sz w:val="29"/>
      <w:szCs w:val="29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D7148D"/>
    <w:rPr>
      <w:b w:val="0"/>
      <w:bCs w:val="0"/>
      <w:i w:val="0"/>
      <w:iCs w:val="0"/>
    </w:rPr>
  </w:style>
  <w:style w:type="character" w:customStyle="1" w:styleId="hvrie61">
    <w:name w:val="hvrie61"/>
    <w:basedOn w:val="DefaultParagraphFont"/>
    <w:rsid w:val="00D7148D"/>
    <w:rPr>
      <w:vanish w:val="0"/>
      <w:webHidden w:val="0"/>
      <w:color w:val="217148"/>
      <w:bdr w:val="single" w:sz="2" w:space="0" w:color="D7D7D7" w:frame="1"/>
      <w:shd w:val="clear" w:color="auto" w:fill="F3F5F0"/>
      <w:specVanish w:val="0"/>
    </w:rPr>
  </w:style>
  <w:style w:type="character" w:customStyle="1" w:styleId="talnk8">
    <w:name w:val="talnk8"/>
    <w:basedOn w:val="DefaultParagraphFont"/>
    <w:rsid w:val="00D7148D"/>
    <w:rPr>
      <w:vanish w:val="0"/>
      <w:webHidden w:val="0"/>
      <w:color w:val="217148"/>
      <w:bdr w:val="single" w:sz="2" w:space="0" w:color="D7D7D7" w:frame="1"/>
      <w:shd w:val="clear" w:color="auto" w:fill="F3F5F0"/>
      <w:specVanish w:val="0"/>
    </w:rPr>
  </w:style>
  <w:style w:type="character" w:customStyle="1" w:styleId="show7">
    <w:name w:val="show7"/>
    <w:basedOn w:val="DefaultParagraphFont"/>
    <w:rsid w:val="00D7148D"/>
  </w:style>
  <w:style w:type="character" w:customStyle="1" w:styleId="hide10">
    <w:name w:val="hide10"/>
    <w:basedOn w:val="DefaultParagraphFont"/>
    <w:rsid w:val="00D7148D"/>
  </w:style>
  <w:style w:type="character" w:customStyle="1" w:styleId="hvrie62">
    <w:name w:val="hvrie62"/>
    <w:basedOn w:val="DefaultParagraphFont"/>
    <w:rsid w:val="00D7148D"/>
    <w:rPr>
      <w:color w:val="202D9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4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148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48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148D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lnkspan">
    <w:name w:val="lnkspan"/>
    <w:basedOn w:val="DefaultParagraphFont"/>
    <w:rsid w:val="00D7148D"/>
  </w:style>
  <w:style w:type="character" w:customStyle="1" w:styleId="pid1129">
    <w:name w:val="pid1129"/>
    <w:basedOn w:val="DefaultParagraphFont"/>
    <w:rsid w:val="00D7148D"/>
  </w:style>
  <w:style w:type="character" w:customStyle="1" w:styleId="Heading1Char">
    <w:name w:val="Heading 1 Char"/>
    <w:basedOn w:val="DefaultParagraphFont"/>
    <w:link w:val="Heading1"/>
    <w:uiPriority w:val="9"/>
    <w:rsid w:val="0016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label">
    <w:name w:val="label"/>
    <w:basedOn w:val="DefaultParagraphFont"/>
    <w:rsid w:val="00163733"/>
  </w:style>
  <w:style w:type="character" w:customStyle="1" w:styleId="price">
    <w:name w:val="price"/>
    <w:basedOn w:val="DefaultParagraphFont"/>
    <w:rsid w:val="00163733"/>
  </w:style>
  <w:style w:type="character" w:customStyle="1" w:styleId="Heading3Char">
    <w:name w:val="Heading 3 Char"/>
    <w:basedOn w:val="DefaultParagraphFont"/>
    <w:link w:val="Heading3"/>
    <w:uiPriority w:val="9"/>
    <w:semiHidden/>
    <w:rsid w:val="000D76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stplusone">
    <w:name w:val="st_plusone"/>
    <w:basedOn w:val="DefaultParagraphFont"/>
    <w:rsid w:val="000D7675"/>
  </w:style>
  <w:style w:type="paragraph" w:customStyle="1" w:styleId="description">
    <w:name w:val="description"/>
    <w:basedOn w:val="Normal"/>
    <w:rsid w:val="007452C7"/>
    <w:pPr>
      <w:spacing w:before="100" w:beforeAutospacing="1" w:after="300"/>
    </w:pPr>
    <w:rPr>
      <w:rFonts w:eastAsia="Times New Roman"/>
    </w:rPr>
  </w:style>
  <w:style w:type="character" w:customStyle="1" w:styleId="step-summary2">
    <w:name w:val="step-summary2"/>
    <w:basedOn w:val="DefaultParagraphFont"/>
    <w:rsid w:val="007452C7"/>
  </w:style>
  <w:style w:type="character" w:customStyle="1" w:styleId="walking2">
    <w:name w:val="walking2"/>
    <w:basedOn w:val="DefaultParagraphFont"/>
    <w:rsid w:val="007452C7"/>
  </w:style>
  <w:style w:type="paragraph" w:customStyle="1" w:styleId="duration">
    <w:name w:val="duration"/>
    <w:basedOn w:val="Normal"/>
    <w:rsid w:val="007452C7"/>
    <w:pPr>
      <w:spacing w:before="100" w:beforeAutospacing="1" w:after="300"/>
    </w:pPr>
    <w:rPr>
      <w:rFonts w:eastAsia="Times New Roman"/>
    </w:rPr>
  </w:style>
  <w:style w:type="paragraph" w:customStyle="1" w:styleId="Default">
    <w:name w:val="Default"/>
    <w:basedOn w:val="Normal"/>
    <w:rsid w:val="003E0BEB"/>
    <w:pPr>
      <w:autoSpaceDE w:val="0"/>
      <w:autoSpaceDN w:val="0"/>
    </w:pPr>
    <w:rPr>
      <w:color w:val="000000"/>
    </w:rPr>
  </w:style>
  <w:style w:type="character" w:customStyle="1" w:styleId="avw">
    <w:name w:val="avw"/>
    <w:basedOn w:val="DefaultParagraphFont"/>
    <w:rsid w:val="00C85332"/>
  </w:style>
  <w:style w:type="character" w:customStyle="1" w:styleId="appointments-listview-fieldlabel">
    <w:name w:val="appointments-listview-field__label"/>
    <w:basedOn w:val="DefaultParagraphFont"/>
    <w:rsid w:val="006C1A73"/>
  </w:style>
  <w:style w:type="character" w:customStyle="1" w:styleId="m5248510842411568853crossdisplay">
    <w:name w:val="m_5248510842411568853crossdisplay"/>
    <w:basedOn w:val="DefaultParagraphFont"/>
    <w:rsid w:val="0063137A"/>
  </w:style>
  <w:style w:type="character" w:customStyle="1" w:styleId="gd">
    <w:name w:val="gd"/>
    <w:basedOn w:val="DefaultParagraphFont"/>
    <w:rsid w:val="008C6E11"/>
  </w:style>
  <w:style w:type="character" w:customStyle="1" w:styleId="go">
    <w:name w:val="go"/>
    <w:basedOn w:val="DefaultParagraphFont"/>
    <w:rsid w:val="008C6E11"/>
  </w:style>
  <w:style w:type="character" w:customStyle="1" w:styleId="g3">
    <w:name w:val="g3"/>
    <w:basedOn w:val="DefaultParagraphFont"/>
    <w:rsid w:val="008C6E11"/>
  </w:style>
  <w:style w:type="character" w:customStyle="1" w:styleId="hb">
    <w:name w:val="hb"/>
    <w:basedOn w:val="DefaultParagraphFont"/>
    <w:rsid w:val="008C6E11"/>
  </w:style>
  <w:style w:type="character" w:customStyle="1" w:styleId="g2">
    <w:name w:val="g2"/>
    <w:basedOn w:val="DefaultParagraphFont"/>
    <w:rsid w:val="008C6E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52A"/>
    <w:rPr>
      <w:color w:val="808080"/>
      <w:shd w:val="clear" w:color="auto" w:fill="E6E6E6"/>
    </w:rPr>
  </w:style>
  <w:style w:type="character" w:customStyle="1" w:styleId="ho">
    <w:name w:val="ho"/>
    <w:basedOn w:val="DefaultParagraphFont"/>
    <w:rsid w:val="00411B80"/>
  </w:style>
  <w:style w:type="character" w:customStyle="1" w:styleId="m-4117017534904633710apple-tab-span">
    <w:name w:val="m_-4117017534904633710apple-tab-span"/>
    <w:basedOn w:val="DefaultParagraphFont"/>
    <w:rsid w:val="009D415B"/>
  </w:style>
  <w:style w:type="character" w:customStyle="1" w:styleId="logo-disqus">
    <w:name w:val="logo-disqus"/>
    <w:basedOn w:val="DefaultParagraphFont"/>
    <w:rsid w:val="00577024"/>
  </w:style>
  <w:style w:type="paragraph" w:customStyle="1" w:styleId="meta">
    <w:name w:val="meta"/>
    <w:basedOn w:val="Normal"/>
    <w:rsid w:val="00B15350"/>
    <w:pPr>
      <w:spacing w:before="100" w:beforeAutospacing="1" w:after="100" w:afterAutospacing="1"/>
    </w:pPr>
    <w:rPr>
      <w:rFonts w:eastAsia="Times New Roman"/>
    </w:rPr>
  </w:style>
  <w:style w:type="character" w:customStyle="1" w:styleId="updated">
    <w:name w:val="updated"/>
    <w:basedOn w:val="DefaultParagraphFont"/>
    <w:rsid w:val="00B15350"/>
  </w:style>
  <w:style w:type="character" w:customStyle="1" w:styleId="vcard">
    <w:name w:val="vcard"/>
    <w:basedOn w:val="DefaultParagraphFont"/>
    <w:rsid w:val="00B15350"/>
  </w:style>
  <w:style w:type="paragraph" w:customStyle="1" w:styleId="western">
    <w:name w:val="western"/>
    <w:basedOn w:val="Normal"/>
    <w:rsid w:val="00B15350"/>
    <w:pPr>
      <w:spacing w:before="100" w:beforeAutospacing="1" w:after="100" w:afterAutospacing="1"/>
    </w:pPr>
    <w:rPr>
      <w:rFonts w:eastAsia="Times New Roman"/>
    </w:rPr>
  </w:style>
  <w:style w:type="character" w:customStyle="1" w:styleId="ratingdate">
    <w:name w:val="ratingdate"/>
    <w:basedOn w:val="DefaultParagraphFont"/>
    <w:rsid w:val="00D67E6E"/>
  </w:style>
  <w:style w:type="character" w:customStyle="1" w:styleId="noquotes">
    <w:name w:val="noquotes"/>
    <w:basedOn w:val="DefaultParagraphFont"/>
    <w:rsid w:val="00D67E6E"/>
  </w:style>
  <w:style w:type="paragraph" w:customStyle="1" w:styleId="partialentry">
    <w:name w:val="partial_entry"/>
    <w:basedOn w:val="Normal"/>
    <w:rsid w:val="00D67E6E"/>
    <w:pPr>
      <w:spacing w:before="100" w:beforeAutospacing="1" w:after="100" w:afterAutospacing="1"/>
    </w:pPr>
    <w:rPr>
      <w:rFonts w:eastAsia="Times New Roman"/>
    </w:rPr>
  </w:style>
  <w:style w:type="character" w:customStyle="1" w:styleId="searchhit">
    <w:name w:val="searchhit"/>
    <w:basedOn w:val="DefaultParagraphFont"/>
    <w:rsid w:val="00D67E6E"/>
  </w:style>
  <w:style w:type="character" w:customStyle="1" w:styleId="expandinline">
    <w:name w:val="expand_inline"/>
    <w:basedOn w:val="DefaultParagraphFont"/>
    <w:rsid w:val="00D67E6E"/>
  </w:style>
  <w:style w:type="character" w:customStyle="1" w:styleId="badgetext">
    <w:name w:val="badgetext"/>
    <w:basedOn w:val="DefaultParagraphFont"/>
    <w:rsid w:val="00D67E6E"/>
  </w:style>
  <w:style w:type="character" w:customStyle="1" w:styleId="Heading6Char">
    <w:name w:val="Heading 6 Char"/>
    <w:basedOn w:val="DefaultParagraphFont"/>
    <w:link w:val="Heading6"/>
    <w:uiPriority w:val="9"/>
    <w:semiHidden/>
    <w:rsid w:val="00843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renderable-component-text">
    <w:name w:val="renderable-component-text"/>
    <w:basedOn w:val="DefaultParagraphFont"/>
    <w:rsid w:val="008434BC"/>
  </w:style>
  <w:style w:type="character" w:customStyle="1" w:styleId="rnthreadauthor">
    <w:name w:val="rn_threadauthor"/>
    <w:basedOn w:val="DefaultParagraphFont"/>
    <w:rsid w:val="000E6DB5"/>
  </w:style>
  <w:style w:type="character" w:customStyle="1" w:styleId="rnthreadtime">
    <w:name w:val="rn_threadtime"/>
    <w:basedOn w:val="DefaultParagraphFont"/>
    <w:rsid w:val="000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881">
          <w:marLeft w:val="0"/>
          <w:marRight w:val="0"/>
          <w:marTop w:val="100"/>
          <w:marBottom w:val="100"/>
          <w:divBdr>
            <w:top w:val="single" w:sz="48" w:space="19" w:color="F03E24"/>
            <w:left w:val="none" w:sz="0" w:space="0" w:color="auto"/>
            <w:bottom w:val="single" w:sz="48" w:space="0" w:color="F03E24"/>
            <w:right w:val="none" w:sz="0" w:space="0" w:color="auto"/>
          </w:divBdr>
          <w:divsChild>
            <w:div w:id="871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  <w:divsChild>
                                <w:div w:id="20245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855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9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3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225">
                              <w:marLeft w:val="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6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9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1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2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4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6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02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1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8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94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7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70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24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463">
                  <w:marLeft w:val="9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211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5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5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871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708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9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2666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95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0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8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0663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6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4526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7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5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9453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9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7446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4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9192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6412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4836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8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683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2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40720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7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4424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1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0781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3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751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4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5681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1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09814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6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5197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5828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188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6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990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54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7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340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81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654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2254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3" w:color="999999"/>
                    <w:right w:val="single" w:sz="6" w:space="3" w:color="999999"/>
                  </w:divBdr>
                  <w:divsChild>
                    <w:div w:id="2749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8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0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5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701">
          <w:marLeft w:val="0"/>
          <w:marRight w:val="0"/>
          <w:marTop w:val="100"/>
          <w:marBottom w:val="100"/>
          <w:divBdr>
            <w:top w:val="single" w:sz="48" w:space="19" w:color="F03E24"/>
            <w:left w:val="none" w:sz="0" w:space="0" w:color="auto"/>
            <w:bottom w:val="single" w:sz="48" w:space="0" w:color="F03E24"/>
            <w:right w:val="none" w:sz="0" w:space="0" w:color="auto"/>
          </w:divBdr>
          <w:divsChild>
            <w:div w:id="44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  <w:divsChild>
                                <w:div w:id="15021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213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  <w:divsChild>
                                        <w:div w:id="13760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18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50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0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26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5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99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6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863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017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5899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002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50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002">
                  <w:marLeft w:val="0"/>
                  <w:marRight w:val="0"/>
                  <w:marTop w:val="0"/>
                  <w:marBottom w:val="0"/>
                  <w:divBdr>
                    <w:top w:val="single" w:sz="6" w:space="8" w:color="324E8C"/>
                    <w:left w:val="single" w:sz="6" w:space="0" w:color="324E8C"/>
                    <w:bottom w:val="single" w:sz="6" w:space="0" w:color="324E8C"/>
                    <w:right w:val="single" w:sz="6" w:space="0" w:color="324E8C"/>
                  </w:divBdr>
                </w:div>
              </w:divsChild>
            </w:div>
          </w:divsChild>
        </w:div>
      </w:divsChild>
    </w:div>
    <w:div w:id="1488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5" w:color="005EA5"/>
            <w:right w:val="none" w:sz="0" w:space="0" w:color="auto"/>
          </w:divBdr>
        </w:div>
        <w:div w:id="108743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3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single" w:sz="24" w:space="15" w:color="28A197"/>
                    <w:bottom w:val="none" w:sz="0" w:space="0" w:color="auto"/>
                    <w:right w:val="none" w:sz="0" w:space="0" w:color="auto"/>
                  </w:divBdr>
                </w:div>
                <w:div w:id="64084276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4133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882080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4697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0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625947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461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801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1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5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30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2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6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42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2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38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8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42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1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186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589442"/>
                                                                    <w:left w:val="single" w:sz="6" w:space="0" w:color="589442"/>
                                                                    <w:bottom w:val="single" w:sz="6" w:space="0" w:color="589442"/>
                                                                    <w:right w:val="single" w:sz="6" w:space="0" w:color="58944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88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7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0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56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9817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589442"/>
                                                                    <w:left w:val="single" w:sz="6" w:space="0" w:color="589442"/>
                                                                    <w:bottom w:val="single" w:sz="6" w:space="0" w:color="589442"/>
                                                                    <w:right w:val="single" w:sz="6" w:space="0" w:color="58944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30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84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44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5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9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8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6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9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2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78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00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  <w:div w:id="1830054243">
                  <w:marLeft w:val="0"/>
                  <w:marRight w:val="0"/>
                  <w:marTop w:val="0"/>
                  <w:marBottom w:val="0"/>
                  <w:divBdr>
                    <w:top w:val="single" w:sz="2" w:space="12" w:color="DDDDDD"/>
                    <w:left w:val="single" w:sz="6" w:space="8" w:color="DDDDDD"/>
                    <w:bottom w:val="single" w:sz="6" w:space="12" w:color="DDDDDD"/>
                    <w:right w:val="single" w:sz="6" w:space="8" w:color="DDDDDD"/>
                  </w:divBdr>
                  <w:divsChild>
                    <w:div w:id="3468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108">
          <w:marLeft w:val="0"/>
          <w:marRight w:val="0"/>
          <w:marTop w:val="0"/>
          <w:marBottom w:val="0"/>
          <w:divBdr>
            <w:top w:val="single" w:sz="48" w:space="0" w:color="005EA5"/>
            <w:left w:val="none" w:sz="0" w:space="0" w:color="auto"/>
            <w:bottom w:val="single" w:sz="6" w:space="6" w:color="DEE0E2"/>
            <w:right w:val="none" w:sz="0" w:space="0" w:color="auto"/>
          </w:divBdr>
          <w:divsChild>
            <w:div w:id="171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BFC1C3"/>
                <w:right w:val="none" w:sz="0" w:space="0" w:color="auto"/>
              </w:divBdr>
            </w:div>
            <w:div w:id="1518304186">
              <w:marLeft w:val="0"/>
              <w:marRight w:val="0"/>
              <w:marTop w:val="189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54">
              <w:marLeft w:val="0"/>
              <w:marRight w:val="0"/>
              <w:marTop w:val="189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5" w:color="005EA5"/>
            <w:right w:val="none" w:sz="0" w:space="0" w:color="auto"/>
          </w:divBdr>
        </w:div>
        <w:div w:id="480116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47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single" w:sz="24" w:space="15" w:color="28A19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1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5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30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8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3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479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9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2776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6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04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6846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75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150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9068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065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765">
          <w:marLeft w:val="0"/>
          <w:marRight w:val="0"/>
          <w:marTop w:val="0"/>
          <w:marBottom w:val="0"/>
          <w:divBdr>
            <w:top w:val="single" w:sz="48" w:space="0" w:color="005E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620">
              <w:marLeft w:val="0"/>
              <w:marRight w:val="0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DF3B-773B-42FF-9513-CA4BB520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</dc:creator>
  <cp:lastModifiedBy>Jackie Kelly</cp:lastModifiedBy>
  <cp:revision>2</cp:revision>
  <cp:lastPrinted>2019-09-16T15:45:00Z</cp:lastPrinted>
  <dcterms:created xsi:type="dcterms:W3CDTF">2019-09-16T15:45:00Z</dcterms:created>
  <dcterms:modified xsi:type="dcterms:W3CDTF">2019-09-16T15:45:00Z</dcterms:modified>
</cp:coreProperties>
</file>